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DB" w:rsidRPr="00BA0E71" w:rsidRDefault="00C73ED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8510"/>
      </w:tblGrid>
      <w:tr w:rsidR="00C73EDB" w:rsidRPr="00BA0E71" w:rsidTr="00BA0E71">
        <w:trPr>
          <w:trHeight w:hRule="exact" w:val="876"/>
        </w:trPr>
        <w:tc>
          <w:tcPr>
            <w:tcW w:w="10377" w:type="dxa"/>
            <w:gridSpan w:val="2"/>
            <w:shd w:val="clear" w:color="auto" w:fill="EAF1DD"/>
          </w:tcPr>
          <w:p w:rsidR="00C73EDB" w:rsidRPr="00BA0E71" w:rsidRDefault="00C73EDB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C73EDB" w:rsidRPr="00BA0E7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2"/>
                <w:sz w:val="24"/>
                <w:szCs w:val="24"/>
              </w:rPr>
              <w:t>pp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c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o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7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24"/>
                <w:szCs w:val="24"/>
              </w:rPr>
              <w:t>F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24"/>
                <w:szCs w:val="24"/>
              </w:rPr>
              <w:t>o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24"/>
                <w:szCs w:val="24"/>
              </w:rPr>
              <w:t>r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w w:val="99"/>
                <w:sz w:val="24"/>
                <w:szCs w:val="24"/>
              </w:rPr>
              <w:t>m</w:t>
            </w:r>
          </w:p>
        </w:tc>
      </w:tr>
      <w:tr w:rsidR="00C73EDB" w:rsidRPr="00BA0E71" w:rsidTr="00BA0E71">
        <w:trPr>
          <w:trHeight w:hRule="exact" w:val="276"/>
        </w:trPr>
        <w:tc>
          <w:tcPr>
            <w:tcW w:w="1867" w:type="dxa"/>
            <w:shd w:val="clear" w:color="auto" w:fill="EAF1DD"/>
          </w:tcPr>
          <w:p w:rsidR="00C73EDB" w:rsidRPr="00BA0E71" w:rsidRDefault="00F10CDC" w:rsidP="00BA0E71">
            <w:pPr>
              <w:spacing w:after="0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Job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tl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e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Pr="00BA0E71" w:rsidRDefault="002F0F86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ulation </w:t>
            </w:r>
            <w:r w:rsidR="00A15643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>Analyst</w:t>
            </w:r>
          </w:p>
          <w:p w:rsidR="00DB453D" w:rsidRPr="00BA0E71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B453D" w:rsidRPr="00BA0E71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C73EDB" w:rsidRPr="00BA0E71" w:rsidTr="00BA0E71">
        <w:trPr>
          <w:trHeight w:hRule="exact" w:val="2530"/>
        </w:trPr>
        <w:tc>
          <w:tcPr>
            <w:tcW w:w="10377" w:type="dxa"/>
            <w:gridSpan w:val="2"/>
            <w:shd w:val="clear" w:color="auto" w:fill="EAF1DD"/>
          </w:tcPr>
          <w:p w:rsidR="00DB453D" w:rsidRPr="00BA0E71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 </w:t>
            </w:r>
          </w:p>
          <w:p w:rsidR="00C73EDB" w:rsidRPr="00BA0E71" w:rsidRDefault="00BA0E71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r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y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  <w:r w:rsidR="00F10CDC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127D28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      </w:t>
            </w:r>
            <w:r w:rsidR="007D190A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>£39,969</w:t>
            </w:r>
            <w:r w:rsidR="00733B84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="007D190A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£49,961 </w:t>
            </w:r>
            <w:r w:rsidR="008B2402" w:rsidRPr="00BA0E71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 annum</w:t>
            </w:r>
          </w:p>
          <w:p w:rsidR="00DB453D" w:rsidRPr="00BA0E71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:rsidR="006F6870" w:rsidRPr="00BA0E71" w:rsidRDefault="00F10CDC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C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s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g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D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e: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6F6870" w:rsidRPr="00BA0E71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="000348E9" w:rsidRPr="00BA0E71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.00</w:t>
            </w:r>
            <w:r w:rsidR="00733B84" w:rsidRPr="00BA0E71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pm, Monday</w:t>
            </w:r>
            <w:r w:rsidR="00874D5E" w:rsidRPr="00BA0E71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2F0F86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31 January</w:t>
            </w:r>
          </w:p>
          <w:p w:rsidR="00DB453D" w:rsidRPr="00BA0E71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:rsidR="006F6870" w:rsidRPr="00BA0E71" w:rsidRDefault="00BD44B5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Assessment/</w:t>
            </w:r>
            <w:r w:rsidR="006F6870"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Interview</w:t>
            </w:r>
            <w:r w:rsidR="006F6870"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="006F6870"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D</w:t>
            </w:r>
            <w:r w:rsidR="006F6870" w:rsidRPr="00BA0E71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a</w:t>
            </w:r>
            <w:r w:rsidR="006F6870" w:rsidRPr="00BA0E7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t</w:t>
            </w:r>
            <w:r w:rsidR="006F6870"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e:</w:t>
            </w:r>
            <w:r w:rsidR="0057392C" w:rsidRPr="00BA0E7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F0F86" w:rsidRPr="002F0F86">
              <w:rPr>
                <w:rFonts w:ascii="Arial" w:hAnsi="Arial" w:cs="Arial"/>
                <w:b/>
                <w:sz w:val="24"/>
                <w:szCs w:val="24"/>
              </w:rPr>
              <w:t>Weeks commencing 07 &amp; 14 February 2022</w:t>
            </w:r>
          </w:p>
          <w:p w:rsidR="003A7FE1" w:rsidRPr="00BA0E7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:rsidR="00F926EA" w:rsidRPr="00BA0E71" w:rsidRDefault="00F10CD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Pr="00BA0E7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BA0E71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m on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n</w:t>
            </w:r>
            <w:r w:rsidRPr="00BA0E71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ot</w:t>
            </w:r>
            <w:r w:rsidRPr="00BA0E71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t supp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A0E71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A0E71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l such</w:t>
            </w:r>
            <w:r w:rsidRPr="00BA0E7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spacing w:val="-1"/>
                <w:sz w:val="24"/>
                <w:szCs w:val="24"/>
              </w:rPr>
              <w:t>CV</w:t>
            </w:r>
          </w:p>
        </w:tc>
      </w:tr>
    </w:tbl>
    <w:p w:rsidR="00C73EDB" w:rsidRPr="00BA0E71" w:rsidRDefault="00C73EDB">
      <w:pPr>
        <w:spacing w:before="15" w:after="0" w:line="200" w:lineRule="exact"/>
        <w:rPr>
          <w:rFonts w:ascii="Arial" w:hAnsi="Arial" w:cs="Arial"/>
          <w:sz w:val="24"/>
          <w:szCs w:val="24"/>
        </w:rPr>
      </w:pPr>
    </w:p>
    <w:p w:rsidR="00C73EDB" w:rsidRPr="00BA0E71" w:rsidRDefault="00F10CDC" w:rsidP="00BA0E71">
      <w:pPr>
        <w:tabs>
          <w:tab w:val="left" w:pos="1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ease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he</w:t>
      </w:r>
      <w:r w:rsidRPr="00BA0E71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u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de</w:t>
      </w:r>
      <w:r w:rsidRPr="00BA0E71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r</w:t>
      </w:r>
      <w:r w:rsidRPr="00BA0E71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pp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li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can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s b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c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p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e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ng</w:t>
      </w:r>
      <w:r w:rsidRPr="00BA0E71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h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s</w:t>
      </w:r>
      <w:r w:rsidRPr="00BA0E71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BA0E71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73EDB" w:rsidRPr="00BA0E71" w:rsidRDefault="00C73EDB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C73EDB" w:rsidRPr="00BA0E71" w:rsidRDefault="00CA1445" w:rsidP="00BA0E71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Please submit your completed application form by email</w:t>
      </w:r>
      <w:r w:rsidR="00BA0E71"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o </w:t>
      </w:r>
      <w:hyperlink r:id="rId8" w:history="1">
        <w:r w:rsidR="00BA0E71" w:rsidRPr="00BA0E71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recruitment@uregni.gov.uk</w:t>
        </w:r>
      </w:hyperlink>
      <w:r w:rsidR="00BA0E71"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. A typed or scanned signature </w:t>
      </w:r>
      <w:proofErr w:type="gramStart"/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>will be accepted</w:t>
      </w:r>
      <w:proofErr w:type="gramEnd"/>
      <w:r w:rsidRPr="00BA0E7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. Please submit your completed equal opportunities monitoring form in a separate email labelled clearly “Monitoring From” in the subject line.  </w:t>
      </w:r>
    </w:p>
    <w:p w:rsidR="00CA1445" w:rsidRPr="00BA0E71" w:rsidRDefault="00CA1445" w:rsidP="00CA1445">
      <w:pPr>
        <w:spacing w:after="0"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:rsidR="00B36E51" w:rsidRPr="00BA0E71" w:rsidRDefault="00F10CDC" w:rsidP="00BA0E71">
      <w:pPr>
        <w:spacing w:after="0" w:line="252" w:lineRule="exact"/>
        <w:ind w:right="238"/>
        <w:rPr>
          <w:rFonts w:ascii="Arial" w:hAnsi="Arial" w:cs="Arial"/>
          <w:b/>
          <w:sz w:val="24"/>
          <w:szCs w:val="24"/>
        </w:rPr>
      </w:pP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cand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da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expe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nc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ng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c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lt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co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p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ng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ap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c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on</w:t>
      </w:r>
      <w:r w:rsidRPr="00BA0E71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orm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because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s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b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y shou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ma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l</w:t>
      </w:r>
      <w:r w:rsidR="00B36E51" w:rsidRPr="00BA0E7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9" w:history="1">
        <w:r w:rsidR="006B254B" w:rsidRPr="00BA0E71">
          <w:rPr>
            <w:rStyle w:val="Hyperlink"/>
            <w:rFonts w:ascii="Arial" w:eastAsia="Arial" w:hAnsi="Arial" w:cs="Arial"/>
            <w:b/>
            <w:sz w:val="24"/>
            <w:szCs w:val="24"/>
          </w:rPr>
          <w:t>recruitment@uregni.gov.uk</w:t>
        </w:r>
      </w:hyperlink>
    </w:p>
    <w:p w:rsidR="00C73EDB" w:rsidRPr="00BA0E71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C73EDB" w:rsidRPr="00BA0E71" w:rsidRDefault="00C73EDB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C73EDB" w:rsidRPr="00BA0E71" w:rsidRDefault="00F10CDC" w:rsidP="00BA0E71">
      <w:pPr>
        <w:spacing w:after="0" w:line="239" w:lineRule="auto"/>
        <w:ind w:right="420"/>
        <w:rPr>
          <w:rFonts w:ascii="Arial" w:eastAsia="Arial" w:hAnsi="Arial" w:cs="Arial"/>
          <w:i/>
          <w:sz w:val="24"/>
          <w:szCs w:val="24"/>
        </w:rPr>
      </w:pPr>
      <w:r w:rsidRPr="00BA0E71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TE</w:t>
      </w:r>
      <w:r w:rsidRPr="00BA0E71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proofErr w:type="gramStart"/>
      <w:r w:rsidRPr="00BA0E71">
        <w:rPr>
          <w:rFonts w:ascii="Arial" w:eastAsia="Arial" w:hAnsi="Arial" w:cs="Arial"/>
          <w:b/>
          <w:bCs/>
          <w:sz w:val="24"/>
          <w:szCs w:val="24"/>
        </w:rPr>
        <w:t>W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LL</w:t>
      </w:r>
      <w:r w:rsidRPr="00BA0E71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Pr="00BA0E71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 w:rsidRPr="00BA0E71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Pr="00BA0E7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 w:rsidRPr="00BA0E71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BA0E71">
        <w:rPr>
          <w:rFonts w:ascii="Arial" w:eastAsia="Arial" w:hAnsi="Arial" w:cs="Arial"/>
          <w:b/>
          <w:bCs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proofErr w:type="gramEnd"/>
      <w:r w:rsidRPr="00BA0E71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BC7369" w:rsidRPr="00BA0E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Pl</w:t>
      </w:r>
      <w:r w:rsidRPr="00BA0E71">
        <w:rPr>
          <w:rFonts w:ascii="Arial" w:eastAsia="Arial" w:hAnsi="Arial" w:cs="Arial"/>
          <w:i/>
          <w:sz w:val="24"/>
          <w:szCs w:val="24"/>
        </w:rPr>
        <w:t>eas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n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="004C2B51" w:rsidRPr="00BA0E71">
        <w:rPr>
          <w:rFonts w:ascii="Arial" w:eastAsia="Arial" w:hAnsi="Arial" w:cs="Arial"/>
          <w:i/>
          <w:sz w:val="24"/>
          <w:szCs w:val="24"/>
        </w:rPr>
        <w:t xml:space="preserve"> 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o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n</w:t>
      </w:r>
      <w:r w:rsidRPr="00BA0E71">
        <w:rPr>
          <w:rFonts w:ascii="Arial" w:eastAsia="Arial" w:hAnsi="Arial" w:cs="Arial"/>
          <w:i/>
          <w:sz w:val="24"/>
          <w:szCs w:val="24"/>
        </w:rPr>
        <w:t>u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on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cand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d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o ensu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r c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p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d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a</w:t>
      </w:r>
      <w:r w:rsidRPr="00BA0E71">
        <w:rPr>
          <w:rFonts w:ascii="Arial" w:eastAsia="Arial" w:hAnsi="Arial" w:cs="Arial"/>
          <w:i/>
          <w:sz w:val="24"/>
          <w:szCs w:val="24"/>
        </w:rPr>
        <w:t>pp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i</w:t>
      </w:r>
      <w:r w:rsidRPr="00BA0E71">
        <w:rPr>
          <w:rFonts w:ascii="Arial" w:eastAsia="Arial" w:hAnsi="Arial" w:cs="Arial"/>
          <w:i/>
          <w:sz w:val="24"/>
          <w:szCs w:val="24"/>
        </w:rPr>
        <w:t>c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on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gramStart"/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 w:rsidRPr="00BA0E71">
        <w:rPr>
          <w:rFonts w:ascii="Arial" w:eastAsia="Arial" w:hAnsi="Arial" w:cs="Arial"/>
          <w:i/>
          <w:sz w:val="24"/>
          <w:szCs w:val="24"/>
        </w:rPr>
        <w:t>ece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BA0E71">
        <w:rPr>
          <w:rFonts w:ascii="Arial" w:eastAsia="Arial" w:hAnsi="Arial" w:cs="Arial"/>
          <w:i/>
          <w:sz w:val="24"/>
          <w:szCs w:val="24"/>
        </w:rPr>
        <w:t>ed</w:t>
      </w:r>
      <w:proofErr w:type="gramEnd"/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on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or</w:t>
      </w:r>
      <w:r w:rsidRPr="00BA0E71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b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f</w:t>
      </w:r>
      <w:r w:rsidRPr="00BA0E71">
        <w:rPr>
          <w:rFonts w:ascii="Arial" w:eastAsia="Arial" w:hAnsi="Arial" w:cs="Arial"/>
          <w:i/>
          <w:sz w:val="24"/>
          <w:szCs w:val="24"/>
        </w:rPr>
        <w:t>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c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i/>
          <w:sz w:val="24"/>
          <w:szCs w:val="24"/>
        </w:rPr>
        <w:t>os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ng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da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.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F33194" w:rsidRPr="00BA0E71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8"/>
          <w:sz w:val="24"/>
          <w:szCs w:val="24"/>
        </w:rPr>
        <w:t>W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4"/>
          <w:sz w:val="24"/>
          <w:szCs w:val="24"/>
        </w:rPr>
        <w:t>w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l</w:t>
      </w:r>
      <w:r w:rsidRPr="00BA0E71">
        <w:rPr>
          <w:rFonts w:ascii="Arial" w:eastAsia="Arial" w:hAnsi="Arial" w:cs="Arial"/>
          <w:i/>
          <w:sz w:val="24"/>
          <w:szCs w:val="24"/>
        </w:rPr>
        <w:t>l us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4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 xml:space="preserve">t </w:t>
      </w:r>
      <w:proofErr w:type="gramStart"/>
      <w:r w:rsidRPr="00BA0E71">
        <w:rPr>
          <w:rFonts w:ascii="Arial" w:eastAsia="Arial" w:hAnsi="Arial" w:cs="Arial"/>
          <w:i/>
          <w:spacing w:val="-1"/>
          <w:sz w:val="24"/>
          <w:szCs w:val="24"/>
        </w:rPr>
        <w:t xml:space="preserve">is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i/>
          <w:sz w:val="24"/>
          <w:szCs w:val="24"/>
        </w:rPr>
        <w:t>ece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BA0E71">
        <w:rPr>
          <w:rFonts w:ascii="Arial" w:eastAsia="Arial" w:hAnsi="Arial" w:cs="Arial"/>
          <w:i/>
          <w:sz w:val="24"/>
          <w:szCs w:val="24"/>
        </w:rPr>
        <w:t>ed</w:t>
      </w:r>
      <w:proofErr w:type="gramEnd"/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acc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BA0E71">
        <w:rPr>
          <w:rFonts w:ascii="Arial" w:eastAsia="Arial" w:hAnsi="Arial" w:cs="Arial"/>
          <w:i/>
          <w:sz w:val="24"/>
          <w:szCs w:val="24"/>
        </w:rPr>
        <w:t>d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n</w:t>
      </w:r>
      <w:r w:rsidRPr="00BA0E71">
        <w:rPr>
          <w:rFonts w:ascii="Arial" w:eastAsia="Arial" w:hAnsi="Arial" w:cs="Arial"/>
          <w:i/>
          <w:sz w:val="24"/>
          <w:szCs w:val="24"/>
        </w:rPr>
        <w:t>g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 w:rsidRPr="00BA0E71">
        <w:rPr>
          <w:rFonts w:ascii="Arial" w:eastAsia="Arial" w:hAnsi="Arial" w:cs="Arial"/>
          <w:i/>
          <w:sz w:val="24"/>
          <w:szCs w:val="24"/>
        </w:rPr>
        <w:t>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i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y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 xml:space="preserve"> R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BA0E71">
        <w:rPr>
          <w:rFonts w:ascii="Arial" w:eastAsia="Arial" w:hAnsi="Arial" w:cs="Arial"/>
          <w:i/>
          <w:sz w:val="24"/>
          <w:szCs w:val="24"/>
        </w:rPr>
        <w:t>u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i/>
          <w:sz w:val="24"/>
          <w:szCs w:val="24"/>
        </w:rPr>
        <w:t>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or co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p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u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 xml:space="preserve">er 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>sy</w:t>
      </w:r>
      <w:r w:rsidRPr="00BA0E71">
        <w:rPr>
          <w:rFonts w:ascii="Arial" w:eastAsia="Arial" w:hAnsi="Arial" w:cs="Arial"/>
          <w:i/>
          <w:sz w:val="24"/>
          <w:szCs w:val="24"/>
        </w:rPr>
        <w:t>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 xml:space="preserve">s, not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he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se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n</w:t>
      </w:r>
      <w:r w:rsidRPr="00BA0E71">
        <w:rPr>
          <w:rFonts w:ascii="Arial" w:eastAsia="Arial" w:hAnsi="Arial" w:cs="Arial"/>
          <w:i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fr</w:t>
      </w:r>
      <w:r w:rsidRPr="00BA0E71">
        <w:rPr>
          <w:rFonts w:ascii="Arial" w:eastAsia="Arial" w:hAnsi="Arial" w:cs="Arial"/>
          <w:i/>
          <w:sz w:val="24"/>
          <w:szCs w:val="24"/>
        </w:rPr>
        <w:t>om 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z w:val="24"/>
          <w:szCs w:val="24"/>
        </w:rPr>
        <w:t>cand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d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a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’</w:t>
      </w:r>
      <w:r w:rsidRPr="00BA0E71">
        <w:rPr>
          <w:rFonts w:ascii="Arial" w:eastAsia="Arial" w:hAnsi="Arial" w:cs="Arial"/>
          <w:i/>
          <w:sz w:val="24"/>
          <w:szCs w:val="24"/>
        </w:rPr>
        <w:t>s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i/>
          <w:spacing w:val="-3"/>
          <w:sz w:val="24"/>
          <w:szCs w:val="24"/>
        </w:rPr>
        <w:t>e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m</w:t>
      </w:r>
      <w:r w:rsidRPr="00BA0E71">
        <w:rPr>
          <w:rFonts w:ascii="Arial" w:eastAsia="Arial" w:hAnsi="Arial" w:cs="Arial"/>
          <w:i/>
          <w:sz w:val="24"/>
          <w:szCs w:val="24"/>
        </w:rPr>
        <w:t>a</w:t>
      </w:r>
      <w:r w:rsidRPr="00BA0E7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i/>
          <w:sz w:val="24"/>
          <w:szCs w:val="24"/>
        </w:rPr>
        <w:t>l accoun</w:t>
      </w:r>
      <w:r w:rsidRPr="00BA0E71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i/>
          <w:sz w:val="24"/>
          <w:szCs w:val="24"/>
        </w:rPr>
        <w:t>.</w:t>
      </w:r>
    </w:p>
    <w:p w:rsidR="00371F33" w:rsidRPr="00BA0E71" w:rsidRDefault="00371F33">
      <w:pPr>
        <w:spacing w:after="0" w:line="239" w:lineRule="auto"/>
        <w:ind w:left="226" w:right="420"/>
        <w:rPr>
          <w:rFonts w:ascii="Arial" w:eastAsia="Arial" w:hAnsi="Arial" w:cs="Arial"/>
          <w:sz w:val="24"/>
          <w:szCs w:val="24"/>
        </w:rPr>
      </w:pPr>
    </w:p>
    <w:p w:rsidR="00C73EDB" w:rsidRPr="00BA0E71" w:rsidRDefault="00F10CDC" w:rsidP="00BA0E71">
      <w:pPr>
        <w:spacing w:before="4" w:after="0" w:line="252" w:lineRule="exact"/>
        <w:ind w:right="1245"/>
        <w:jc w:val="both"/>
        <w:rPr>
          <w:rFonts w:ascii="Arial" w:eastAsia="Arial" w:hAnsi="Arial" w:cs="Arial"/>
          <w:sz w:val="24"/>
          <w:szCs w:val="24"/>
        </w:rPr>
      </w:pP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f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 xml:space="preserve">ormat of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h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s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ap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p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ca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n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>r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m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 xml:space="preserve"> </w:t>
      </w:r>
      <w:proofErr w:type="gramStart"/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may</w:t>
      </w:r>
      <w:r w:rsidRPr="00BA0E71">
        <w:rPr>
          <w:rFonts w:ascii="Arial" w:eastAsia="Arial" w:hAnsi="Arial" w:cs="Arial"/>
          <w:b/>
          <w:bCs/>
          <w:color w:val="669900"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ot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b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a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red</w:t>
      </w:r>
      <w:proofErr w:type="gramEnd"/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any</w:t>
      </w:r>
      <w:r w:rsidRPr="00BA0E71">
        <w:rPr>
          <w:rFonts w:ascii="Arial" w:eastAsia="Arial" w:hAnsi="Arial" w:cs="Arial"/>
          <w:b/>
          <w:bCs/>
          <w:color w:val="669900"/>
          <w:spacing w:val="-6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6"/>
          <w:sz w:val="24"/>
          <w:szCs w:val="24"/>
        </w:rPr>
        <w:t>w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ay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x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>c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pt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 d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l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spac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(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s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)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caused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by</w:t>
      </w:r>
      <w:r w:rsidRPr="00BA0E71">
        <w:rPr>
          <w:rFonts w:ascii="Arial" w:eastAsia="Arial" w:hAnsi="Arial" w:cs="Arial"/>
          <w:b/>
          <w:bCs/>
          <w:color w:val="669900"/>
          <w:spacing w:val="-4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bo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m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f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box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sh</w:t>
      </w:r>
      <w:r w:rsidRPr="00BA0E71">
        <w:rPr>
          <w:rFonts w:ascii="Arial" w:eastAsia="Arial" w:hAnsi="Arial" w:cs="Arial"/>
          <w:b/>
          <w:bCs/>
          <w:color w:val="669900"/>
          <w:spacing w:val="-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f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>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g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d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>o</w:t>
      </w:r>
      <w:r w:rsidRPr="00BA0E71">
        <w:rPr>
          <w:rFonts w:ascii="Arial" w:eastAsia="Arial" w:hAnsi="Arial" w:cs="Arial"/>
          <w:b/>
          <w:bCs/>
          <w:color w:val="669900"/>
          <w:spacing w:val="3"/>
          <w:sz w:val="24"/>
          <w:szCs w:val="24"/>
        </w:rPr>
        <w:t>w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color w:val="669900"/>
          <w:spacing w:val="-2"/>
          <w:sz w:val="24"/>
          <w:szCs w:val="24"/>
        </w:rPr>
        <w:t xml:space="preserve"> t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h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page</w:t>
      </w:r>
      <w:r w:rsidR="00BA0E71">
        <w:rPr>
          <w:rFonts w:ascii="Arial" w:eastAsia="Arial" w:hAnsi="Arial" w:cs="Arial"/>
          <w:b/>
          <w:bCs/>
          <w:color w:val="669900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3"/>
          <w:sz w:val="24"/>
          <w:szCs w:val="24"/>
        </w:rPr>
        <w:t>w</w:t>
      </w:r>
      <w:r w:rsidRPr="00BA0E71">
        <w:rPr>
          <w:rFonts w:ascii="Arial" w:eastAsia="Arial" w:hAnsi="Arial" w:cs="Arial"/>
          <w:b/>
          <w:bCs/>
          <w:color w:val="669900"/>
          <w:spacing w:val="-3"/>
          <w:sz w:val="24"/>
          <w:szCs w:val="24"/>
        </w:rPr>
        <w:t>h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en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u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3"/>
          <w:sz w:val="24"/>
          <w:szCs w:val="24"/>
        </w:rPr>
        <w:t>t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pe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i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n</w:t>
      </w:r>
      <w:r w:rsidRPr="00BA0E71">
        <w:rPr>
          <w:rFonts w:ascii="Arial" w:eastAsia="Arial" w:hAnsi="Arial" w:cs="Arial"/>
          <w:b/>
          <w:bCs/>
          <w:color w:val="669900"/>
          <w:spacing w:val="1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pacing w:val="-5"/>
          <w:sz w:val="24"/>
          <w:szCs w:val="24"/>
        </w:rPr>
        <w:t>y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our</w:t>
      </w:r>
      <w:r w:rsidRPr="00BA0E71">
        <w:rPr>
          <w:rFonts w:ascii="Arial" w:eastAsia="Arial" w:hAnsi="Arial" w:cs="Arial"/>
          <w:b/>
          <w:bCs/>
          <w:color w:val="669900"/>
          <w:spacing w:val="2"/>
          <w:sz w:val="24"/>
          <w:szCs w:val="24"/>
        </w:rPr>
        <w:t xml:space="preserve"> </w:t>
      </w:r>
      <w:r w:rsidRPr="00BA0E71">
        <w:rPr>
          <w:rFonts w:ascii="Arial" w:eastAsia="Arial" w:hAnsi="Arial" w:cs="Arial"/>
          <w:b/>
          <w:bCs/>
          <w:color w:val="669900"/>
          <w:sz w:val="24"/>
          <w:szCs w:val="24"/>
        </w:rPr>
        <w:t>responses.</w:t>
      </w:r>
    </w:p>
    <w:p w:rsidR="00D21892" w:rsidRPr="00BA0E71" w:rsidRDefault="00C77071" w:rsidP="00BA0E71">
      <w:pPr>
        <w:spacing w:after="0" w:line="239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 w:rsidRPr="00BA0E71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</w:t>
      </w:r>
      <w:r w:rsidR="00BA0E71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THE CRITERIA IN THE BOXES BELOW. </w:t>
      </w:r>
      <w:r w:rsidR="00D21892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O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t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h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e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r</w:t>
      </w:r>
      <w:r w:rsidR="00F10CDC" w:rsidRPr="00BA0E71">
        <w:rPr>
          <w:rFonts w:ascii="Arial" w:eastAsia="Arial" w:hAnsi="Arial" w:cs="Arial"/>
          <w:bCs/>
          <w:i/>
          <w:spacing w:val="2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lt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er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ons</w:t>
      </w:r>
      <w:r w:rsidR="00F10CDC" w:rsidRPr="00BA0E71"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 xml:space="preserve">of 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t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he</w:t>
      </w:r>
      <w:r w:rsidR="00F10CDC" w:rsidRPr="00BA0E71"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f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o</w:t>
      </w:r>
      <w:r w:rsidR="00F10CDC" w:rsidRPr="00BA0E71">
        <w:rPr>
          <w:rFonts w:ascii="Arial" w:eastAsia="Arial" w:hAnsi="Arial" w:cs="Arial"/>
          <w:bCs/>
          <w:i/>
          <w:spacing w:val="-2"/>
          <w:sz w:val="24"/>
          <w:szCs w:val="24"/>
        </w:rPr>
        <w:t>r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m</w:t>
      </w:r>
      <w:r w:rsidR="00F10CDC" w:rsidRPr="00BA0E71">
        <w:rPr>
          <w:rFonts w:ascii="Arial" w:eastAsia="Arial" w:hAnsi="Arial" w:cs="Arial"/>
          <w:bCs/>
          <w:i/>
          <w:spacing w:val="-1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may</w:t>
      </w:r>
      <w:r w:rsidR="00F10CDC" w:rsidRPr="00BA0E71"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resu</w:t>
      </w:r>
      <w:r w:rsidR="00F10CDC" w:rsidRPr="00BA0E71">
        <w:rPr>
          <w:rFonts w:ascii="Arial" w:eastAsia="Arial" w:hAnsi="Arial" w:cs="Arial"/>
          <w:bCs/>
          <w:i/>
          <w:spacing w:val="-1"/>
          <w:sz w:val="24"/>
          <w:szCs w:val="24"/>
        </w:rPr>
        <w:t>l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 xml:space="preserve">t 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n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 xml:space="preserve"> 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d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s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qua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l</w:t>
      </w:r>
      <w:r w:rsidR="00F10CDC" w:rsidRPr="00BA0E71">
        <w:rPr>
          <w:rFonts w:ascii="Arial" w:eastAsia="Arial" w:hAnsi="Arial" w:cs="Arial"/>
          <w:bCs/>
          <w:i/>
          <w:spacing w:val="-1"/>
          <w:sz w:val="24"/>
          <w:szCs w:val="24"/>
        </w:rPr>
        <w:t>i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fi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c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 w:rsidR="00F10CDC" w:rsidRPr="00BA0E71"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o</w:t>
      </w:r>
      <w:r w:rsidR="00F10CDC" w:rsidRPr="00BA0E71">
        <w:rPr>
          <w:rFonts w:ascii="Arial" w:eastAsia="Arial" w:hAnsi="Arial" w:cs="Arial"/>
          <w:bCs/>
          <w:i/>
          <w:spacing w:val="-3"/>
          <w:sz w:val="24"/>
          <w:szCs w:val="24"/>
        </w:rPr>
        <w:t>n</w:t>
      </w:r>
      <w:r w:rsidR="00F10CDC" w:rsidRPr="00BA0E71">
        <w:rPr>
          <w:rFonts w:ascii="Arial" w:eastAsia="Arial" w:hAnsi="Arial" w:cs="Arial"/>
          <w:bCs/>
          <w:i/>
          <w:sz w:val="24"/>
          <w:szCs w:val="24"/>
        </w:rPr>
        <w:t>.</w:t>
      </w:r>
    </w:p>
    <w:p w:rsidR="00D21892" w:rsidRPr="00BA0E71" w:rsidRDefault="00D21892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  <w:r w:rsidRPr="00BA0E71">
        <w:rPr>
          <w:rFonts w:ascii="Arial" w:eastAsia="Arial" w:hAnsi="Arial" w:cs="Arial"/>
          <w:b/>
          <w:bCs/>
          <w:i/>
          <w:color w:val="669900"/>
          <w:sz w:val="24"/>
          <w:szCs w:val="24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itle: Mr / Mrs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A15643"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A15643"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07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A15643"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A15643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A15643" w:rsidTr="00A15643">
        <w:trPr>
          <w:gridAfter w:val="1"/>
          <w:wAfter w:w="2607" w:type="dxa"/>
        </w:trPr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A15643" w:rsidTr="00A15643">
        <w:trPr>
          <w:gridAfter w:val="1"/>
          <w:wAfter w:w="2607" w:type="dxa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right w:val="nil"/>
            </w:tcBorders>
          </w:tcPr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  <w:p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B2160A" w:rsidRDefault="00A15643" w:rsidP="00B2160A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-20"/>
              <w:rPr>
                <w:rFonts w:eastAsia="Arial" w:cs="Arial"/>
                <w:b/>
                <w:i/>
                <w:sz w:val="22"/>
                <w:szCs w:val="22"/>
              </w:rPr>
            </w:pPr>
            <w:r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Please tell us if you have a disability or a medical condition and need any s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pec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 xml:space="preserve">al </w:t>
            </w:r>
            <w:r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r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2"/>
                <w:sz w:val="22"/>
                <w:szCs w:val="22"/>
              </w:rPr>
              <w:t>q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u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r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m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-3"/>
                <w:sz w:val="22"/>
                <w:szCs w:val="22"/>
              </w:rPr>
              <w:t>n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t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s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 xml:space="preserve">or adjustments 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 xml:space="preserve">at 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n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t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r</w:t>
            </w:r>
            <w:r w:rsidR="000B7F17" w:rsidRPr="00B2160A">
              <w:rPr>
                <w:rFonts w:eastAsia="Arial" w:cs="Arial"/>
                <w:b/>
                <w:i/>
                <w:spacing w:val="-2"/>
                <w:sz w:val="22"/>
                <w:szCs w:val="22"/>
              </w:rPr>
              <w:t>v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-4"/>
                <w:sz w:val="22"/>
                <w:szCs w:val="22"/>
              </w:rPr>
              <w:t>w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8C5741" w:rsidRPr="008C5741" w:rsidRDefault="008C5741" w:rsidP="00733B84">
      <w:pPr>
        <w:spacing w:line="240" w:lineRule="auto"/>
        <w:rPr>
          <w:rFonts w:ascii="Arial" w:eastAsia="Arial" w:hAnsi="Arial" w:cs="Arial"/>
          <w:spacing w:val="5"/>
          <w:sz w:val="4"/>
          <w:szCs w:val="4"/>
        </w:rPr>
      </w:pPr>
    </w:p>
    <w:p w:rsidR="00A15643" w:rsidRPr="00B2160A" w:rsidRDefault="00A15643" w:rsidP="00B2160A">
      <w:pPr>
        <w:pStyle w:val="ListParagraph"/>
        <w:numPr>
          <w:ilvl w:val="0"/>
          <w:numId w:val="40"/>
        </w:numPr>
        <w:spacing w:line="240" w:lineRule="auto"/>
        <w:rPr>
          <w:rFonts w:cs="Arial"/>
          <w:b/>
          <w:bCs/>
          <w:i/>
          <w:color w:val="000000"/>
          <w:sz w:val="22"/>
          <w:szCs w:val="22"/>
        </w:rPr>
      </w:pPr>
      <w:r w:rsidRPr="00B2160A">
        <w:rPr>
          <w:rFonts w:cs="Arial"/>
          <w:b/>
          <w:bCs/>
          <w:i/>
          <w:color w:val="000000"/>
          <w:sz w:val="22"/>
          <w:szCs w:val="22"/>
        </w:rPr>
        <w:t xml:space="preserve">The UR also intends to fill a number of fixed term posts from this competition.  Where candidates indicate they would take up a fixed term position, these </w:t>
      </w:r>
      <w:proofErr w:type="gramStart"/>
      <w:r w:rsidRPr="00B2160A">
        <w:rPr>
          <w:rFonts w:cs="Arial"/>
          <w:b/>
          <w:bCs/>
          <w:i/>
          <w:color w:val="000000"/>
          <w:sz w:val="22"/>
          <w:szCs w:val="22"/>
        </w:rPr>
        <w:t>will be filled</w:t>
      </w:r>
      <w:proofErr w:type="gramEnd"/>
      <w:r w:rsidRPr="00B2160A">
        <w:rPr>
          <w:rFonts w:cs="Arial"/>
          <w:b/>
          <w:bCs/>
          <w:i/>
          <w:color w:val="000000"/>
          <w:sz w:val="22"/>
          <w:szCs w:val="22"/>
        </w:rPr>
        <w:t xml:space="preserve"> on a merit basis, after the permanent posts have been filled. </w:t>
      </w:r>
    </w:p>
    <w:p w:rsidR="00B2160A" w:rsidRDefault="00A15643" w:rsidP="002F0F86">
      <w:pPr>
        <w:pStyle w:val="ListParagraph"/>
        <w:spacing w:line="240" w:lineRule="auto"/>
        <w:ind w:left="360"/>
        <w:rPr>
          <w:rFonts w:cs="Arial"/>
          <w:b/>
          <w:bCs/>
          <w:color w:val="669900"/>
          <w:sz w:val="22"/>
          <w:szCs w:val="22"/>
        </w:rPr>
      </w:pPr>
      <w:r w:rsidRPr="00B2160A">
        <w:rPr>
          <w:rFonts w:cs="Arial"/>
          <w:b/>
          <w:bCs/>
          <w:i/>
          <w:color w:val="000000"/>
          <w:sz w:val="22"/>
          <w:szCs w:val="22"/>
        </w:rPr>
        <w:t xml:space="preserve">Would you like to </w:t>
      </w:r>
      <w:proofErr w:type="gramStart"/>
      <w:r w:rsidRPr="00B2160A">
        <w:rPr>
          <w:rFonts w:cs="Arial"/>
          <w:b/>
          <w:bCs/>
          <w:i/>
          <w:color w:val="000000"/>
          <w:sz w:val="22"/>
          <w:szCs w:val="22"/>
        </w:rPr>
        <w:t>be considered</w:t>
      </w:r>
      <w:proofErr w:type="gramEnd"/>
      <w:r w:rsidRPr="00B2160A">
        <w:rPr>
          <w:rFonts w:cs="Arial"/>
          <w:b/>
          <w:bCs/>
          <w:i/>
          <w:color w:val="000000"/>
          <w:sz w:val="22"/>
          <w:szCs w:val="22"/>
        </w:rPr>
        <w:t xml:space="preserve"> for a fixed term position?</w:t>
      </w:r>
      <w:r w:rsidR="00280BED">
        <w:rPr>
          <w:rFonts w:cs="Arial"/>
          <w:bCs/>
          <w:color w:val="000000"/>
          <w:sz w:val="22"/>
          <w:szCs w:val="22"/>
        </w:rPr>
        <w:t xml:space="preserve">    </w:t>
      </w:r>
      <w:r w:rsidRPr="002F0F86">
        <w:rPr>
          <w:rFonts w:cs="Arial"/>
          <w:b/>
          <w:bCs/>
          <w:color w:val="669900"/>
          <w:sz w:val="22"/>
          <w:szCs w:val="22"/>
        </w:rPr>
        <w:t>YES</w:t>
      </w:r>
      <w:r w:rsidR="00280BED" w:rsidRPr="002F0F86">
        <w:rPr>
          <w:rFonts w:cs="Arial"/>
          <w:b/>
          <w:bCs/>
          <w:color w:val="669900"/>
          <w:sz w:val="22"/>
          <w:szCs w:val="22"/>
        </w:rPr>
        <w:t xml:space="preserve"> </w:t>
      </w:r>
      <w:r w:rsidRPr="002F0F86">
        <w:rPr>
          <w:rFonts w:cs="Arial"/>
          <w:b/>
          <w:bCs/>
          <w:color w:val="669900"/>
          <w:sz w:val="22"/>
          <w:szCs w:val="22"/>
        </w:rPr>
        <w:t>/</w:t>
      </w:r>
      <w:r w:rsidR="00280BED" w:rsidRPr="002F0F86">
        <w:rPr>
          <w:rFonts w:cs="Arial"/>
          <w:b/>
          <w:bCs/>
          <w:color w:val="669900"/>
          <w:sz w:val="22"/>
          <w:szCs w:val="22"/>
        </w:rPr>
        <w:t xml:space="preserve"> </w:t>
      </w:r>
      <w:r w:rsidRPr="002F0F86">
        <w:rPr>
          <w:rFonts w:cs="Arial"/>
          <w:b/>
          <w:bCs/>
          <w:color w:val="669900"/>
          <w:sz w:val="22"/>
          <w:szCs w:val="22"/>
        </w:rPr>
        <w:t>NO (delete as appropriate)</w:t>
      </w:r>
    </w:p>
    <w:p w:rsidR="002F0F86" w:rsidRPr="002F0F86" w:rsidRDefault="002F0F86" w:rsidP="002F0F86">
      <w:pPr>
        <w:pStyle w:val="ListParagraph"/>
        <w:spacing w:line="240" w:lineRule="auto"/>
        <w:ind w:left="360"/>
        <w:rPr>
          <w:rFonts w:cs="Arial"/>
          <w:b/>
          <w:bCs/>
          <w:i/>
          <w:color w:val="000000"/>
          <w:sz w:val="22"/>
          <w:szCs w:val="22"/>
        </w:rPr>
      </w:pPr>
    </w:p>
    <w:p w:rsidR="008C5741" w:rsidRPr="00B2160A" w:rsidRDefault="00AA50AB" w:rsidP="00B2160A">
      <w:pPr>
        <w:pStyle w:val="ListParagraph"/>
        <w:numPr>
          <w:ilvl w:val="0"/>
          <w:numId w:val="40"/>
        </w:numPr>
        <w:spacing w:line="240" w:lineRule="auto"/>
        <w:rPr>
          <w:rFonts w:cs="Arial"/>
          <w:b/>
          <w:i/>
          <w:sz w:val="22"/>
          <w:szCs w:val="22"/>
        </w:rPr>
      </w:pPr>
      <w:r w:rsidRPr="00B2160A">
        <w:rPr>
          <w:rFonts w:cs="Arial"/>
          <w:b/>
          <w:bCs/>
          <w:i/>
          <w:color w:val="000000"/>
          <w:sz w:val="22"/>
          <w:szCs w:val="22"/>
        </w:rPr>
        <w:t>The UR</w:t>
      </w:r>
      <w:r w:rsidR="00733B84" w:rsidRPr="00B2160A">
        <w:rPr>
          <w:rFonts w:cs="Arial"/>
          <w:b/>
          <w:bCs/>
          <w:i/>
          <w:color w:val="000000"/>
          <w:sz w:val="22"/>
          <w:szCs w:val="22"/>
        </w:rPr>
        <w:t xml:space="preserve"> </w:t>
      </w:r>
      <w:r w:rsidR="00733B84" w:rsidRPr="00B2160A">
        <w:rPr>
          <w:rFonts w:cs="Arial"/>
          <w:b/>
          <w:i/>
          <w:sz w:val="22"/>
          <w:szCs w:val="22"/>
        </w:rPr>
        <w:t>are open to considering a number of options such as part-time</w:t>
      </w:r>
      <w:r w:rsidR="00B2160A" w:rsidRPr="00B2160A">
        <w:rPr>
          <w:rFonts w:cs="Arial"/>
          <w:b/>
          <w:i/>
          <w:sz w:val="22"/>
          <w:szCs w:val="22"/>
        </w:rPr>
        <w:t>/flexible</w:t>
      </w:r>
      <w:r w:rsidR="00733B84" w:rsidRPr="00B2160A">
        <w:rPr>
          <w:rFonts w:cs="Arial"/>
          <w:b/>
          <w:i/>
          <w:sz w:val="22"/>
          <w:szCs w:val="22"/>
        </w:rPr>
        <w:t xml:space="preserve"> opportunities, in addition to the standard full-time working arrangements.  </w:t>
      </w:r>
      <w:r w:rsidR="00B2160A" w:rsidRPr="00B2160A">
        <w:rPr>
          <w:rFonts w:cs="Arial"/>
          <w:b/>
          <w:bCs/>
          <w:i/>
          <w:color w:val="000000"/>
          <w:sz w:val="22"/>
          <w:szCs w:val="22"/>
        </w:rPr>
        <w:t>Please tell us if you w</w:t>
      </w:r>
      <w:r w:rsidR="00B2160A">
        <w:rPr>
          <w:rFonts w:cs="Arial"/>
          <w:b/>
          <w:bCs/>
          <w:i/>
          <w:color w:val="000000"/>
          <w:sz w:val="22"/>
          <w:szCs w:val="22"/>
        </w:rPr>
        <w:t>ould</w:t>
      </w:r>
      <w:r w:rsidRPr="00B2160A">
        <w:rPr>
          <w:rFonts w:cs="Arial"/>
          <w:b/>
          <w:bCs/>
          <w:i/>
          <w:color w:val="000000"/>
          <w:sz w:val="22"/>
          <w:szCs w:val="22"/>
        </w:rPr>
        <w:t xml:space="preserve"> like t</w:t>
      </w:r>
      <w:r w:rsidR="008C5741" w:rsidRPr="00B2160A">
        <w:rPr>
          <w:rFonts w:cs="Arial"/>
          <w:b/>
          <w:bCs/>
          <w:i/>
          <w:color w:val="000000"/>
          <w:sz w:val="22"/>
          <w:szCs w:val="22"/>
        </w:rPr>
        <w:t>o be consi</w:t>
      </w:r>
      <w:r w:rsidR="00B2160A">
        <w:rPr>
          <w:rFonts w:cs="Arial"/>
          <w:b/>
          <w:bCs/>
          <w:i/>
          <w:color w:val="000000"/>
          <w:sz w:val="22"/>
          <w:szCs w:val="22"/>
        </w:rPr>
        <w:t>dered for flexible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Tr="008A5847">
        <w:tc>
          <w:tcPr>
            <w:tcW w:w="10736" w:type="dxa"/>
            <w:tcBorders>
              <w:bottom w:val="single" w:sz="4" w:space="0" w:color="auto"/>
            </w:tcBorders>
          </w:tcPr>
          <w:p w:rsidR="008C5741" w:rsidRPr="000B7F17" w:rsidRDefault="008C5741" w:rsidP="008A5847">
            <w:pPr>
              <w:rPr>
                <w:rFonts w:ascii="Arial" w:hAnsi="Arial" w:cs="Arial"/>
              </w:rPr>
            </w:pPr>
          </w:p>
          <w:p w:rsidR="008C5741" w:rsidRDefault="008C5741" w:rsidP="008A5847">
            <w:pPr>
              <w:rPr>
                <w:rFonts w:ascii="Arial" w:hAnsi="Arial" w:cs="Arial"/>
              </w:rPr>
            </w:pPr>
          </w:p>
          <w:p w:rsidR="008C5741" w:rsidRDefault="008C5741" w:rsidP="008A5847">
            <w:pPr>
              <w:ind w:right="-20"/>
              <w:rPr>
                <w:sz w:val="28"/>
                <w:szCs w:val="28"/>
              </w:rPr>
            </w:pPr>
          </w:p>
        </w:tc>
      </w:tr>
    </w:tbl>
    <w:p w:rsidR="00AA50AB" w:rsidRPr="00B2160A" w:rsidRDefault="00825D12" w:rsidP="008C5741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F5420B">
        <w:rPr>
          <w:rFonts w:ascii="Arial" w:hAnsi="Arial" w:cs="Arial"/>
          <w:bCs/>
          <w:i/>
          <w:color w:val="000000"/>
          <w:sz w:val="20"/>
          <w:szCs w:val="20"/>
        </w:rPr>
        <w:t xml:space="preserve">Please note that this information </w:t>
      </w:r>
      <w:proofErr w:type="gramStart"/>
      <w:r w:rsidRPr="00F5420B">
        <w:rPr>
          <w:rFonts w:ascii="Arial" w:hAnsi="Arial" w:cs="Arial"/>
          <w:bCs/>
          <w:i/>
          <w:color w:val="000000"/>
          <w:sz w:val="20"/>
          <w:szCs w:val="20"/>
        </w:rPr>
        <w:t>will not be shared</w:t>
      </w:r>
      <w:proofErr w:type="gramEnd"/>
      <w:r w:rsidRPr="00F5420B">
        <w:rPr>
          <w:rFonts w:ascii="Arial" w:hAnsi="Arial" w:cs="Arial"/>
          <w:bCs/>
          <w:i/>
          <w:color w:val="000000"/>
          <w:sz w:val="20"/>
          <w:szCs w:val="20"/>
        </w:rPr>
        <w:t xml:space="preserve"> with the panel until the out</w:t>
      </w:r>
      <w:r w:rsidR="008C5741" w:rsidRPr="00F5420B">
        <w:rPr>
          <w:rFonts w:ascii="Arial" w:hAnsi="Arial" w:cs="Arial"/>
          <w:bCs/>
          <w:i/>
          <w:color w:val="000000"/>
          <w:sz w:val="20"/>
          <w:szCs w:val="20"/>
        </w:rPr>
        <w:t>come of the process is complete. I</w:t>
      </w:r>
      <w:r w:rsidRPr="00F5420B">
        <w:rPr>
          <w:rFonts w:ascii="Arial" w:hAnsi="Arial" w:cs="Arial"/>
          <w:bCs/>
          <w:i/>
          <w:color w:val="000000"/>
          <w:sz w:val="20"/>
          <w:szCs w:val="20"/>
        </w:rPr>
        <w:t>ndividual requirements will be negotiated with successful the candidate.</w:t>
      </w:r>
      <w:r w:rsidRPr="00B2160A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8C5741" w:rsidRPr="00B2160A">
        <w:rPr>
          <w:rFonts w:ascii="Arial" w:hAnsi="Arial" w:cs="Arial"/>
          <w:b/>
          <w:i/>
          <w:sz w:val="20"/>
          <w:szCs w:val="20"/>
          <w:u w:val="single"/>
        </w:rPr>
        <w:t xml:space="preserve">If you wish to </w:t>
      </w:r>
      <w:proofErr w:type="gramStart"/>
      <w:r w:rsidR="008C5741" w:rsidRPr="00B2160A">
        <w:rPr>
          <w:rFonts w:ascii="Arial" w:hAnsi="Arial" w:cs="Arial"/>
          <w:b/>
          <w:i/>
          <w:sz w:val="20"/>
          <w:szCs w:val="20"/>
          <w:u w:val="single"/>
        </w:rPr>
        <w:t>be seconded</w:t>
      </w:r>
      <w:proofErr w:type="gramEnd"/>
      <w:r w:rsidR="008C5741" w:rsidRPr="00B2160A">
        <w:rPr>
          <w:rFonts w:ascii="Arial" w:hAnsi="Arial" w:cs="Arial"/>
          <w:b/>
          <w:i/>
          <w:sz w:val="20"/>
          <w:szCs w:val="20"/>
          <w:u w:val="single"/>
        </w:rPr>
        <w:t>, you should ensure the support of your employer prior to application.</w:t>
      </w:r>
      <w:r w:rsidR="008C5741" w:rsidRPr="00B2160A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73EDB" w:rsidRPr="00015E71" w:rsidRDefault="00F10CDC" w:rsidP="008C5741">
      <w:pPr>
        <w:spacing w:after="0" w:line="240" w:lineRule="auto"/>
        <w:ind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93167E">
      <w:pPr>
        <w:spacing w:before="5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CEFA2E" wp14:editId="44609F76">
                <wp:simplePos x="0" y="0"/>
                <wp:positionH relativeFrom="page">
                  <wp:posOffset>4354640</wp:posOffset>
                </wp:positionH>
                <wp:positionV relativeFrom="paragraph">
                  <wp:posOffset>183251</wp:posOffset>
                </wp:positionV>
                <wp:extent cx="176530" cy="149860"/>
                <wp:effectExtent l="3810" t="8255" r="635" b="3810"/>
                <wp:wrapNone/>
                <wp:docPr id="3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38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39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41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F765" id="Group 198" o:spid="_x0000_s1026" style="position:absolute;margin-left:342.9pt;margin-top:14.45pt;width:13.9pt;height:11.8pt;z-index:-2516551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0i8UA&#10;AADbAAAADwAAAGRycy9kb3ducmV2LnhtbESPQWvCQBSE74X+h+UJXkQ31SoaXUUEoSC0NCp6fGaf&#10;STD7NmRXk/77bkHocZiZb5jFqjWleFDtCssK3gYRCOLU6oIzBYf9tj8F4TyyxtIyKfghB6vl68sC&#10;Y20b/qZH4jMRIOxiVJB7X8VSujQng25gK+LgXW1t0AdZZ1LX2AS4KeUwiibSYMFhIceKNjmlt+Ru&#10;FPDXbvROzeU8PJ/Gt/K4u3/6U0+pbqddz0F4av1/+Nn+0Ap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HSL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ECcUA&#10;AADbAAAADwAAAGRycy9kb3ducmV2LnhtbESPQWvCQBSE74X+h+UVvNVNpGhI3YRWLBjwUK0Uentk&#10;X7Oh2bchu2r8965Q8DjMzDfMshxtJ040+NaxgnSagCCunW65UXD4+njOQPiArLFzTAou5KEsHh+W&#10;mGt35h2d9qEREcI+RwUmhD6X0teGLPqp64mj9+sGiyHKoZF6wHOE207OkmQuLbYcFwz2tDJU/+2P&#10;VsH31lS7hV98Ju/ZYZ1Wsvq5cK/U5Gl8ewURaAz38H97oxW8pH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QJ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proofErr w:type="spellEnd"/>
    </w:p>
    <w:p w:rsidR="0093167E" w:rsidRDefault="0093167E" w:rsidP="0093167E">
      <w:pPr>
        <w:spacing w:before="32" w:after="0" w:line="248" w:lineRule="exact"/>
        <w:ind w:right="-20"/>
      </w:pPr>
    </w:p>
    <w:p w:rsidR="0093167E" w:rsidRDefault="00AE1D95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Linkedin</w:t>
      </w:r>
      <w:proofErr w:type="spellEnd"/>
    </w:p>
    <w:p w:rsidR="00825D12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</w:p>
    <w:p w:rsidR="00825D12" w:rsidRPr="0093167E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  <w:sectPr w:rsidR="00825D12" w:rsidRPr="0093167E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93167E" w:rsidRPr="00015E71" w:rsidRDefault="0093167E">
      <w:pPr>
        <w:spacing w:after="0"/>
        <w:sectPr w:rsidR="0093167E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43070</wp:posOffset>
                </wp:positionH>
                <wp:positionV relativeFrom="paragraph">
                  <wp:posOffset>24066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766D" id="Group 178" o:spid="_x0000_s1026" style="position:absolute;margin-left:341.95pt;margin-top:18.9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Default="009D1D5D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825D12" w:rsidRDefault="00825D12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</w:p>
    <w:p w:rsidR="00825D12" w:rsidRPr="00015E71" w:rsidRDefault="00825D12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0960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9B6E" id="Group 183" o:spid="_x0000_s1026" style="position:absolute;margin-left:85.05pt;margin-top:4.8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">
                <v:group id="Group 18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Utility Regulator employee</w:t>
      </w:r>
    </w:p>
    <w:p w:rsidR="00825D12" w:rsidRDefault="00F10CDC" w:rsidP="00825D12">
      <w:pPr>
        <w:spacing w:before="32" w:after="0" w:line="248" w:lineRule="exact"/>
        <w:ind w:right="-73"/>
        <w:rPr>
          <w:rFonts w:ascii="Arial" w:eastAsia="Arial" w:hAnsi="Arial" w:cs="Arial"/>
          <w:spacing w:val="-1"/>
          <w:position w:val="-1"/>
        </w:rPr>
      </w:pPr>
      <w:r w:rsidRPr="00015E71">
        <w:br w:type="column"/>
      </w:r>
      <w:r w:rsidR="00825D1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B68D82" wp14:editId="7B5FA152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2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3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7699" id="Group 193" o:spid="_x0000_s1026" style="position:absolute;margin-left:88.05pt;margin-top:2.55pt;width:13.9pt;height:11.8pt;z-index:-251653120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">
                <v:group id="Group 19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25D12">
        <w:rPr>
          <w:rFonts w:ascii="Arial" w:eastAsia="Arial" w:hAnsi="Arial" w:cs="Arial"/>
          <w:spacing w:val="-1"/>
          <w:position w:val="-1"/>
        </w:rPr>
        <w:t>Totaljobs</w:t>
      </w:r>
      <w:proofErr w:type="spellEnd"/>
      <w:r w:rsidR="002F0F86">
        <w:rPr>
          <w:rFonts w:ascii="Arial" w:eastAsia="Arial" w:hAnsi="Arial" w:cs="Arial"/>
          <w:spacing w:val="-1"/>
          <w:position w:val="-1"/>
        </w:rPr>
        <w:t>/</w:t>
      </w:r>
      <w:proofErr w:type="spellStart"/>
      <w:r w:rsidR="002F0F86">
        <w:rPr>
          <w:rFonts w:ascii="Arial" w:eastAsia="Arial" w:hAnsi="Arial" w:cs="Arial"/>
          <w:spacing w:val="-1"/>
          <w:position w:val="-1"/>
        </w:rPr>
        <w:t>Irishjobs</w:t>
      </w:r>
      <w:proofErr w:type="spellEnd"/>
    </w:p>
    <w:p w:rsidR="00825D12" w:rsidRPr="00015E71" w:rsidRDefault="00825D12" w:rsidP="00825D12">
      <w:pPr>
        <w:spacing w:before="32" w:after="0" w:line="248" w:lineRule="exact"/>
        <w:ind w:right="-73"/>
        <w:rPr>
          <w:rFonts w:ascii="Arial" w:eastAsia="Arial" w:hAnsi="Arial" w:cs="Arial"/>
        </w:rPr>
      </w:pPr>
    </w:p>
    <w:p w:rsidR="00825D12" w:rsidRDefault="00825D12" w:rsidP="00825D12">
      <w:pPr>
        <w:spacing w:before="32" w:after="0" w:line="248" w:lineRule="exact"/>
        <w:ind w:right="-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8C3578" wp14:editId="4FEC3381">
                <wp:simplePos x="0" y="0"/>
                <wp:positionH relativeFrom="page">
                  <wp:posOffset>4328795</wp:posOffset>
                </wp:positionH>
                <wp:positionV relativeFrom="paragraph">
                  <wp:posOffset>168275</wp:posOffset>
                </wp:positionV>
                <wp:extent cx="176530" cy="149860"/>
                <wp:effectExtent l="5080" t="5715" r="8890" b="6350"/>
                <wp:wrapNone/>
                <wp:docPr id="3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33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34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058F8" id="Group 178" o:spid="_x0000_s1026" style="position:absolute;margin-left:340.85pt;margin-top:13.25pt;width:13.9pt;height:11.8pt;z-index:-251651072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">
                <v:group id="Group 181" o:spid="_x0000_s1027" style="position:absolute;left:6898;top:-448;width:206;height:206" coordorigin="6898,-44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2" o:spid="_x0000_s1028" style="position:absolute;left:6898;top:-44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0" o:spid="_x0000_s1030" style="position:absolute;left:6876;top:-232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825D12" w:rsidRDefault="00F10CDC" w:rsidP="00825D12">
      <w:pPr>
        <w:spacing w:before="32" w:after="0" w:line="248" w:lineRule="exact"/>
        <w:ind w:right="-20"/>
        <w:rPr>
          <w:rFonts w:ascii="Arial" w:eastAsia="Arial" w:hAnsi="Arial" w:cs="Arial"/>
        </w:rPr>
        <w:sectPr w:rsidR="00C73EDB" w:rsidRPr="00825D12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="008C5741">
        <w:rPr>
          <w:rFonts w:ascii="Arial" w:eastAsia="Arial" w:hAnsi="Arial" w:cs="Arial"/>
          <w:spacing w:val="-2"/>
          <w:position w:val="-1"/>
        </w:rPr>
        <w:t>)</w:t>
      </w:r>
    </w:p>
    <w:p w:rsidR="00E110A7" w:rsidRPr="008C5741" w:rsidRDefault="009D1D5D" w:rsidP="008C5741">
      <w:pPr>
        <w:spacing w:before="32" w:after="0" w:line="240" w:lineRule="auto"/>
        <w:ind w:right="-20"/>
        <w:rPr>
          <w:rFonts w:ascii="Arial" w:eastAsia="Arial" w:hAnsi="Arial" w:cs="Arial"/>
        </w:rPr>
        <w:sectPr w:rsidR="00E110A7" w:rsidRPr="008C574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You may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gn</w:t>
      </w:r>
      <w:r w:rsidR="00F10CDC"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o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y</w:t>
      </w:r>
      <w:r w:rsidR="00F10CDC"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u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by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F66E7B">
        <w:rPr>
          <w:rFonts w:ascii="Arial" w:eastAsia="Arial" w:hAnsi="Arial" w:cs="Arial"/>
          <w:b/>
          <w:bCs/>
          <w:color w:val="006600"/>
          <w:spacing w:val="-1"/>
          <w:u w:val="single"/>
        </w:rPr>
        <w:lastRenderedPageBreak/>
        <w:t>Relevant</w:t>
      </w:r>
      <w:r>
        <w:rPr>
          <w:rFonts w:ascii="Arial" w:eastAsia="Arial" w:hAnsi="Arial" w:cs="Arial"/>
          <w:b/>
          <w:bCs/>
          <w:color w:val="006600"/>
          <w:spacing w:val="-1"/>
        </w:rPr>
        <w:t xml:space="preserve">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="00F5420B">
              <w:rPr>
                <w:rFonts w:ascii="Arial" w:eastAsia="Arial" w:hAnsi="Arial" w:cs="Arial"/>
              </w:rPr>
              <w:t xml:space="preserve">a and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 xml:space="preserve">To demonstrate how you meet each of the criteria, please provide </w:t>
            </w:r>
            <w:r w:rsidRPr="00F5420B">
              <w:rPr>
                <w:rFonts w:ascii="Arial" w:eastAsia="Arial" w:hAnsi="Arial" w:cs="Arial"/>
                <w:b/>
                <w:u w:val="single"/>
              </w:rPr>
              <w:t>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B2160A" w:rsidRPr="00B2160A" w:rsidRDefault="00B2160A" w:rsidP="00B2160A">
            <w:pPr>
              <w:ind w:right="101"/>
              <w:rPr>
                <w:rFonts w:ascii="Arial" w:hAnsi="Arial" w:cs="Arial"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 xml:space="preserve">Please provide an example(s) that </w:t>
            </w:r>
            <w:r w:rsidRPr="00524B20">
              <w:rPr>
                <w:rStyle w:val="wbzude"/>
                <w:rFonts w:ascii="Arial" w:hAnsi="Arial" w:cs="Arial"/>
                <w:i/>
              </w:rPr>
              <w:t>demonstrates</w:t>
            </w:r>
            <w:r w:rsidR="00F5420B">
              <w:rPr>
                <w:rStyle w:val="wbzude"/>
                <w:rFonts w:ascii="Arial" w:hAnsi="Arial" w:cs="Arial"/>
                <w:i/>
              </w:rPr>
              <w:t xml:space="preserve"> </w:t>
            </w:r>
            <w:r w:rsidR="00F5420B" w:rsidRPr="00F5420B">
              <w:rPr>
                <w:rStyle w:val="wbzude"/>
                <w:rFonts w:ascii="Arial" w:hAnsi="Arial" w:cs="Arial"/>
                <w:i/>
              </w:rPr>
              <w:t xml:space="preserve">at </w:t>
            </w:r>
            <w:r w:rsidRPr="00F5420B">
              <w:rPr>
                <w:rFonts w:ascii="Arial" w:hAnsi="Arial" w:cs="Arial"/>
                <w:i/>
              </w:rPr>
              <w:t xml:space="preserve">least two </w:t>
            </w:r>
            <w:r w:rsidR="00F5420B" w:rsidRPr="00F5420B">
              <w:rPr>
                <w:rFonts w:ascii="Arial" w:hAnsi="Arial" w:cs="Arial"/>
                <w:i/>
              </w:rPr>
              <w:t>years’ experience</w:t>
            </w:r>
            <w:r w:rsidR="002F0F86">
              <w:rPr>
                <w:rFonts w:ascii="Arial" w:hAnsi="Arial" w:cs="Arial"/>
                <w:i/>
              </w:rPr>
              <w:t xml:space="preserve"> in</w:t>
            </w:r>
            <w:r w:rsidR="002F0F86" w:rsidRPr="002F0F86">
              <w:rPr>
                <w:rFonts w:ascii="Arial" w:hAnsi="Arial" w:cs="Arial"/>
                <w:i/>
              </w:rPr>
              <w:t xml:space="preserve"> successfully </w:t>
            </w:r>
            <w:proofErr w:type="spellStart"/>
            <w:r w:rsidR="002F0F86" w:rsidRPr="002F0F86">
              <w:rPr>
                <w:rFonts w:ascii="Arial" w:hAnsi="Arial" w:cs="Arial"/>
                <w:i/>
              </w:rPr>
              <w:t>analysing</w:t>
            </w:r>
            <w:proofErr w:type="spellEnd"/>
            <w:r w:rsidR="002F0F86" w:rsidRPr="002F0F86">
              <w:rPr>
                <w:rFonts w:ascii="Arial" w:hAnsi="Arial" w:cs="Arial"/>
                <w:i/>
              </w:rPr>
              <w:t xml:space="preserve"> and advising on policy, economic and/or technical considerations relevant to a policy environment or regulated sector.</w:t>
            </w: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F5420B" w:rsidRDefault="00F5420B" w:rsidP="00F5119B">
            <w:pPr>
              <w:ind w:right="101"/>
              <w:rPr>
                <w:rFonts w:ascii="Arial" w:hAnsi="Arial" w:cs="Arial"/>
              </w:rPr>
            </w:pPr>
          </w:p>
          <w:p w:rsidR="00F5420B" w:rsidRDefault="00F5420B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BD524E" w:rsidRDefault="00BD524E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B36E51" w:rsidRPr="009D26B5" w:rsidRDefault="00CE306C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>one</w:t>
            </w:r>
            <w:r w:rsidR="00E141D4" w:rsidRPr="000D33E4">
              <w:rPr>
                <w:rFonts w:ascii="Arial" w:hAnsi="Arial" w:cs="Arial"/>
                <w:b/>
                <w:i/>
              </w:rPr>
              <w:t xml:space="preserve"> </w:t>
            </w:r>
            <w:r w:rsidR="00E141D4"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0D33E4">
        <w:trPr>
          <w:trHeight w:val="6366"/>
        </w:trPr>
        <w:tc>
          <w:tcPr>
            <w:tcW w:w="10270" w:type="dxa"/>
          </w:tcPr>
          <w:p w:rsidR="008B2402" w:rsidRDefault="006F6870" w:rsidP="008B240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1E771D" w:rsidRPr="00B2160A" w:rsidRDefault="00B2160A" w:rsidP="006F6870">
            <w:pPr>
              <w:ind w:right="-20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B2160A">
              <w:rPr>
                <w:rFonts w:ascii="Arial" w:hAnsi="Arial" w:cs="Arial"/>
                <w:i/>
              </w:rPr>
              <w:t xml:space="preserve">Please provide an example(s) that demonstrates proven of </w:t>
            </w:r>
            <w:r>
              <w:rPr>
                <w:rFonts w:ascii="Arial" w:hAnsi="Arial" w:cs="Arial"/>
                <w:i/>
              </w:rPr>
              <w:t xml:space="preserve">experience of </w:t>
            </w:r>
            <w:proofErr w:type="spellStart"/>
            <w:r w:rsidR="002F0F86" w:rsidRPr="002F0F86">
              <w:rPr>
                <w:rFonts w:ascii="Arial" w:hAnsi="Arial" w:cs="Arial"/>
                <w:i/>
              </w:rPr>
              <w:t>analysing</w:t>
            </w:r>
            <w:proofErr w:type="spellEnd"/>
            <w:r w:rsidR="002F0F86" w:rsidRPr="002F0F86">
              <w:rPr>
                <w:rFonts w:ascii="Arial" w:hAnsi="Arial" w:cs="Arial"/>
                <w:i/>
              </w:rPr>
              <w:t xml:space="preserve"> and distilling complex written, numerical information and/or large data sets from a wide variety of sources to support development and delivery of business decisions or policy objectives. </w:t>
            </w:r>
          </w:p>
          <w:p w:rsidR="009D26B5" w:rsidRPr="001716FD" w:rsidRDefault="009D26B5" w:rsidP="009D26B5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57277F" w:rsidRPr="005D6539" w:rsidRDefault="0057277F" w:rsidP="0057277F">
            <w:pPr>
              <w:widowControl/>
              <w:jc w:val="both"/>
              <w:textAlignment w:val="baseline"/>
              <w:rPr>
                <w:bCs/>
                <w:i/>
                <w:iCs/>
              </w:rPr>
            </w:pPr>
          </w:p>
          <w:p w:rsidR="0057277F" w:rsidRPr="00E141D4" w:rsidRDefault="0057277F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CE4C26" w:rsidRDefault="00CE4C26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77071" w:rsidRPr="00C22441" w:rsidRDefault="00E141D4" w:rsidP="00C22441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</w:t>
            </w:r>
            <w:r w:rsidR="00EC6840">
              <w:rPr>
                <w:rFonts w:ascii="Arial" w:hAnsi="Arial" w:cs="Arial"/>
                <w:i/>
              </w:rPr>
              <w:t xml:space="preserve"> </w:t>
            </w:r>
            <w:r w:rsidR="00CE306C" w:rsidRPr="00C22441">
              <w:rPr>
                <w:rFonts w:ascii="Arial" w:hAnsi="Arial" w:cs="Arial"/>
                <w:b/>
                <w:i/>
                <w:color w:val="669900"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</w:tc>
      </w:tr>
    </w:tbl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B2160A" w:rsidRDefault="00B2160A" w:rsidP="000728E8">
            <w:pPr>
              <w:ind w:right="-20"/>
              <w:rPr>
                <w:rStyle w:val="wbzude"/>
                <w:rFonts w:ascii="Arial" w:hAnsi="Arial" w:cs="Arial"/>
                <w:i/>
              </w:rPr>
            </w:pPr>
            <w:r w:rsidRPr="00B2160A">
              <w:rPr>
                <w:rStyle w:val="wbzude"/>
                <w:rFonts w:ascii="Arial" w:hAnsi="Arial" w:cs="Arial"/>
                <w:i/>
              </w:rPr>
              <w:t>Please provide an example(s) that demonstrates excellent</w:t>
            </w:r>
            <w:r w:rsidR="002F0F86" w:rsidRPr="002F0F86">
              <w:rPr>
                <w:rStyle w:val="wbzude"/>
                <w:rFonts w:ascii="Arial" w:hAnsi="Arial" w:cs="Arial"/>
                <w:i/>
              </w:rPr>
              <w:t xml:space="preserve"> </w:t>
            </w:r>
            <w:proofErr w:type="spellStart"/>
            <w:r w:rsidR="002F0F86" w:rsidRPr="002F0F86">
              <w:rPr>
                <w:rStyle w:val="wbzude"/>
                <w:rFonts w:ascii="Arial" w:hAnsi="Arial" w:cs="Arial"/>
                <w:i/>
              </w:rPr>
              <w:t>organisational</w:t>
            </w:r>
            <w:proofErr w:type="spellEnd"/>
            <w:r w:rsidR="002F0F86" w:rsidRPr="002F0F86">
              <w:rPr>
                <w:rStyle w:val="wbzude"/>
                <w:rFonts w:ascii="Arial" w:hAnsi="Arial" w:cs="Arial"/>
                <w:i/>
              </w:rPr>
              <w:t xml:space="preserve"> skills and proven experience of taking individual responsibility working on a number of tasks or work streams at any one time while actively managing deadlines.</w:t>
            </w:r>
          </w:p>
          <w:p w:rsidR="00B2160A" w:rsidRDefault="00B2160A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1B6599" w:rsidRDefault="001B6599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3100FA" w:rsidRDefault="003100FA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F2C88" w:rsidRDefault="00EF2C88" w:rsidP="00EF2C88">
            <w:pPr>
              <w:ind w:right="101"/>
              <w:rPr>
                <w:rFonts w:ascii="Arial" w:hAnsi="Arial" w:cs="Arial"/>
                <w:i/>
              </w:rPr>
            </w:pPr>
          </w:p>
          <w:p w:rsidR="007B196B" w:rsidRPr="007B196B" w:rsidRDefault="008C4814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C22441">
              <w:rPr>
                <w:rFonts w:ascii="Arial" w:hAnsi="Arial" w:cs="Arial"/>
                <w:b/>
                <w:i/>
                <w:color w:val="669900"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8B2402" w:rsidRPr="004B25A7" w:rsidRDefault="00AA7B5C" w:rsidP="008B2402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556BC7">
              <w:rPr>
                <w:rFonts w:ascii="Arial" w:hAnsi="Arial" w:cs="Arial"/>
                <w:i/>
              </w:rPr>
              <w:t xml:space="preserve">Please provide an example(s) that demonstrates your </w:t>
            </w:r>
            <w:r w:rsidR="00B2160A">
              <w:rPr>
                <w:rFonts w:ascii="Arial" w:hAnsi="Arial" w:cs="Arial"/>
                <w:i/>
              </w:rPr>
              <w:t xml:space="preserve">proven </w:t>
            </w:r>
            <w:r w:rsidR="00B2160A" w:rsidRPr="00B2160A">
              <w:rPr>
                <w:rFonts w:ascii="Arial" w:hAnsi="Arial" w:cs="Arial"/>
                <w:i/>
              </w:rPr>
              <w:t xml:space="preserve">experience of </w:t>
            </w:r>
            <w:r w:rsidR="002F0F86" w:rsidRPr="002F0F86">
              <w:rPr>
                <w:rFonts w:ascii="Arial" w:hAnsi="Arial" w:cs="Arial"/>
                <w:i/>
              </w:rPr>
              <w:t xml:space="preserve">communicating effectively in challenging situations and developing positive and trusted relationships with internal and external stakeholders. </w:t>
            </w:r>
          </w:p>
          <w:p w:rsidR="001E771D" w:rsidRPr="00EF2C88" w:rsidRDefault="001E771D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8C4814" w:rsidRPr="00383282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F5420B" w:rsidRDefault="00F5420B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43055A" w:rsidRDefault="0043055A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2F0F86" w:rsidRDefault="002F0F8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2F0F86" w:rsidRDefault="002F0F8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2F0F86" w:rsidRDefault="002F0F8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8C4814" w:rsidRPr="00DE7F0C" w:rsidRDefault="008C4814" w:rsidP="00DE7F0C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C22441">
              <w:rPr>
                <w:rFonts w:ascii="Arial" w:hAnsi="Arial" w:cs="Arial"/>
                <w:b/>
                <w:i/>
                <w:color w:val="669900"/>
              </w:rPr>
              <w:t>one</w:t>
            </w:r>
            <w:r w:rsidRPr="000D33E4"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D04727" w:rsidTr="007B196B">
        <w:trPr>
          <w:trHeight w:val="70"/>
        </w:trPr>
        <w:tc>
          <w:tcPr>
            <w:tcW w:w="10270" w:type="dxa"/>
          </w:tcPr>
          <w:p w:rsidR="00D04727" w:rsidRDefault="00D04727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D04727" w:rsidTr="007B196B">
        <w:trPr>
          <w:trHeight w:val="70"/>
        </w:trPr>
        <w:tc>
          <w:tcPr>
            <w:tcW w:w="10270" w:type="dxa"/>
          </w:tcPr>
          <w:p w:rsidR="00D04727" w:rsidRDefault="00D04727" w:rsidP="00D04727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D04727" w:rsidRPr="00556BC7" w:rsidRDefault="00D04727" w:rsidP="00D04727">
            <w:pPr>
              <w:spacing w:line="276" w:lineRule="auto"/>
              <w:rPr>
                <w:rFonts w:ascii="Arial" w:hAnsi="Arial" w:cs="Arial"/>
                <w:i/>
              </w:rPr>
            </w:pPr>
            <w:r w:rsidRPr="00556BC7">
              <w:rPr>
                <w:rFonts w:ascii="Arial" w:hAnsi="Arial" w:cs="Arial"/>
                <w:i/>
              </w:rPr>
              <w:t>Please provide an example(s) that demonstrates your ability to demonstrate by examples, an understanding of and commitment to workplace values that align to those of the UR. **</w:t>
            </w:r>
          </w:p>
          <w:p w:rsidR="00D04727" w:rsidRDefault="00D04727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** UR Mission, Vision and Values </w:t>
            </w:r>
            <w:proofErr w:type="gramStart"/>
            <w:r w:rsidRPr="00556BC7">
              <w:rPr>
                <w:rFonts w:ascii="Arial" w:hAnsi="Arial" w:cs="Arial"/>
                <w:i/>
                <w:sz w:val="20"/>
                <w:szCs w:val="20"/>
              </w:rPr>
              <w:t>can be found</w:t>
            </w:r>
            <w:proofErr w:type="gramEnd"/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 on page 3 of the Guide for Applicants.</w:t>
            </w: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420B" w:rsidRPr="00556BC7" w:rsidRDefault="00F5420B" w:rsidP="00D047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4727" w:rsidRDefault="00D04727" w:rsidP="00D04727">
            <w:pPr>
              <w:ind w:right="101"/>
              <w:rPr>
                <w:rFonts w:ascii="Arial" w:hAnsi="Arial" w:cs="Arial"/>
              </w:rPr>
            </w:pPr>
          </w:p>
          <w:p w:rsidR="00D04727" w:rsidRDefault="00BA0E71" w:rsidP="00BA0E71">
            <w:pPr>
              <w:ind w:right="-20"/>
              <w:jc w:val="right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C22441">
              <w:rPr>
                <w:rFonts w:ascii="Arial" w:hAnsi="Arial" w:cs="Arial"/>
                <w:b/>
                <w:i/>
                <w:color w:val="669900"/>
              </w:rPr>
              <w:t>half</w:t>
            </w:r>
            <w:r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:rsidR="0043055A" w:rsidRPr="00C22441" w:rsidRDefault="0043055A" w:rsidP="006244F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2F0F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AA50AB" w:rsidRPr="00AA7B5C" w:rsidRDefault="00AA7B5C" w:rsidP="00AA50AB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>Please provide an ex</w:t>
            </w:r>
            <w:r w:rsidR="00524B20">
              <w:rPr>
                <w:rStyle w:val="wbzude"/>
                <w:rFonts w:ascii="Arial" w:hAnsi="Arial" w:cs="Arial"/>
                <w:i/>
              </w:rPr>
              <w:t xml:space="preserve">ample(s) that </w:t>
            </w:r>
            <w:r w:rsidR="002F0F86">
              <w:rPr>
                <w:rFonts w:ascii="Arial" w:hAnsi="Arial" w:cs="Arial"/>
                <w:i/>
              </w:rPr>
              <w:t>demonstrates p</w:t>
            </w:r>
            <w:r w:rsidR="002F0F86" w:rsidRPr="002F0F86">
              <w:rPr>
                <w:rFonts w:ascii="Arial" w:hAnsi="Arial" w:cs="Arial"/>
                <w:i/>
              </w:rPr>
              <w:t>roven experience of project management.</w:t>
            </w:r>
          </w:p>
          <w:p w:rsidR="001716FD" w:rsidRPr="001716FD" w:rsidRDefault="001716FD" w:rsidP="001716FD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746DD" w:rsidRPr="001716FD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CE306C" w:rsidRDefault="00CE306C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F5420B" w:rsidRDefault="00F5420B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Pr="0057392C" w:rsidRDefault="00556BC7" w:rsidP="00E122B3">
            <w:pPr>
              <w:rPr>
                <w:rFonts w:ascii="Arial" w:hAnsi="Arial" w:cs="Arial"/>
              </w:rPr>
            </w:pPr>
          </w:p>
          <w:p w:rsidR="00E746DD" w:rsidRDefault="00015F70" w:rsidP="00556BC7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="00556BC7" w:rsidRPr="00C22441">
              <w:rPr>
                <w:rFonts w:ascii="Arial" w:hAnsi="Arial" w:cs="Arial"/>
                <w:b/>
                <w:i/>
                <w:color w:val="669900"/>
              </w:rPr>
              <w:t>half</w:t>
            </w:r>
            <w:r w:rsidR="00556BC7">
              <w:rPr>
                <w:rFonts w:ascii="Arial" w:hAnsi="Arial" w:cs="Arial"/>
                <w:i/>
              </w:rPr>
              <w:t xml:space="preserve"> a</w:t>
            </w:r>
            <w:r w:rsidR="00556BC7">
              <w:rPr>
                <w:rFonts w:ascii="Arial" w:hAnsi="Arial" w:cs="Arial"/>
                <w:b/>
                <w:i/>
              </w:rPr>
              <w:t xml:space="preserve"> </w:t>
            </w:r>
            <w:r w:rsidR="007922FC"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2F0F86" w:rsidTr="002F0F86">
        <w:tc>
          <w:tcPr>
            <w:tcW w:w="10270" w:type="dxa"/>
          </w:tcPr>
          <w:p w:rsidR="002F0F86" w:rsidRDefault="002F0F86" w:rsidP="008613BB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2F0F86" w:rsidTr="002F0F86">
        <w:tc>
          <w:tcPr>
            <w:tcW w:w="10270" w:type="dxa"/>
          </w:tcPr>
          <w:p w:rsidR="002F0F86" w:rsidRPr="0047313A" w:rsidRDefault="002F0F86" w:rsidP="008613BB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2F0F86" w:rsidRPr="00AA7B5C" w:rsidRDefault="002F0F86" w:rsidP="008613BB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>Please provide an ex</w:t>
            </w:r>
            <w:r>
              <w:rPr>
                <w:rStyle w:val="wbzude"/>
                <w:rFonts w:ascii="Arial" w:hAnsi="Arial" w:cs="Arial"/>
                <w:i/>
              </w:rPr>
              <w:t xml:space="preserve">ample(s) </w:t>
            </w:r>
            <w:r>
              <w:rPr>
                <w:rStyle w:val="wbzude"/>
                <w:rFonts w:ascii="Arial" w:hAnsi="Arial" w:cs="Arial"/>
                <w:i/>
              </w:rPr>
              <w:t>of</w:t>
            </w:r>
            <w:r>
              <w:rPr>
                <w:rStyle w:val="wbzude"/>
                <w:rFonts w:ascii="Arial" w:hAnsi="Arial" w:cs="Arial"/>
                <w:i/>
              </w:rPr>
              <w:t xml:space="preserve"> ability </w:t>
            </w:r>
            <w:r w:rsidRPr="002F0F86">
              <w:rPr>
                <w:rFonts w:ascii="Arial" w:hAnsi="Arial" w:cs="Arial"/>
                <w:i/>
              </w:rPr>
              <w:t>to demonstrate a developed understanding of the features of utility regulation in Northern Ireland/Republic of Ireland/Great Britain</w:t>
            </w:r>
            <w:r>
              <w:rPr>
                <w:rFonts w:ascii="Arial" w:hAnsi="Arial" w:cs="Arial"/>
                <w:i/>
              </w:rPr>
              <w:t>.</w:t>
            </w:r>
          </w:p>
          <w:p w:rsidR="002F0F86" w:rsidRPr="001716FD" w:rsidRDefault="002F0F86" w:rsidP="008613BB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2F0F86" w:rsidRDefault="002F0F86" w:rsidP="008613BB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C22441" w:rsidRDefault="00C22441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C22441" w:rsidRDefault="00C22441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rPr>
                <w:rFonts w:ascii="Arial" w:hAnsi="Arial" w:cs="Arial"/>
              </w:rPr>
            </w:pPr>
          </w:p>
          <w:p w:rsidR="002F0F86" w:rsidRPr="0057392C" w:rsidRDefault="002F0F86" w:rsidP="008613BB">
            <w:pPr>
              <w:rPr>
                <w:rFonts w:ascii="Arial" w:hAnsi="Arial" w:cs="Arial"/>
              </w:rPr>
            </w:pPr>
          </w:p>
          <w:p w:rsidR="002F0F86" w:rsidRDefault="002F0F86" w:rsidP="008613BB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bookmarkStart w:id="0" w:name="_GoBack"/>
            <w:r w:rsidRPr="00C22441">
              <w:rPr>
                <w:rFonts w:ascii="Arial" w:hAnsi="Arial" w:cs="Arial"/>
                <w:b/>
                <w:i/>
                <w:color w:val="669900"/>
              </w:rPr>
              <w:t>half</w:t>
            </w:r>
            <w:bookmarkEnd w:id="0"/>
            <w:r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:rsidR="001B6599" w:rsidRDefault="001B6599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1B6599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C22441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C22441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C22441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C22441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CE306C" w:rsidRDefault="00956E23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CE306C" w:rsidRDefault="00956E23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C4199"/>
    <w:multiLevelType w:val="hybridMultilevel"/>
    <w:tmpl w:val="6CB85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8"/>
  </w:num>
  <w:num w:numId="8">
    <w:abstractNumId w:val="31"/>
  </w:num>
  <w:num w:numId="9">
    <w:abstractNumId w:val="34"/>
  </w:num>
  <w:num w:numId="10">
    <w:abstractNumId w:val="29"/>
  </w:num>
  <w:num w:numId="11">
    <w:abstractNumId w:val="30"/>
  </w:num>
  <w:num w:numId="12">
    <w:abstractNumId w:val="13"/>
  </w:num>
  <w:num w:numId="13">
    <w:abstractNumId w:val="3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23"/>
  </w:num>
  <w:num w:numId="24">
    <w:abstractNumId w:val="18"/>
  </w:num>
  <w:num w:numId="25">
    <w:abstractNumId w:val="25"/>
  </w:num>
  <w:num w:numId="26">
    <w:abstractNumId w:val="20"/>
  </w:num>
  <w:num w:numId="27">
    <w:abstractNumId w:val="12"/>
  </w:num>
  <w:num w:numId="28">
    <w:abstractNumId w:val="4"/>
  </w:num>
  <w:num w:numId="29">
    <w:abstractNumId w:val="24"/>
  </w:num>
  <w:num w:numId="30">
    <w:abstractNumId w:val="32"/>
  </w:num>
  <w:num w:numId="31">
    <w:abstractNumId w:val="14"/>
  </w:num>
  <w:num w:numId="32">
    <w:abstractNumId w:val="11"/>
  </w:num>
  <w:num w:numId="33">
    <w:abstractNumId w:val="10"/>
  </w:num>
  <w:num w:numId="34">
    <w:abstractNumId w:val="0"/>
  </w:num>
  <w:num w:numId="35">
    <w:abstractNumId w:val="17"/>
  </w:num>
  <w:num w:numId="36">
    <w:abstractNumId w:val="15"/>
  </w:num>
  <w:num w:numId="37">
    <w:abstractNumId w:val="26"/>
  </w:num>
  <w:num w:numId="38">
    <w:abstractNumId w:val="5"/>
  </w:num>
  <w:num w:numId="39">
    <w:abstractNumId w:val="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80FC0"/>
    <w:rsid w:val="000B7F17"/>
    <w:rsid w:val="000C2B0F"/>
    <w:rsid w:val="000D33E4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33449"/>
    <w:rsid w:val="002439CB"/>
    <w:rsid w:val="00263EE7"/>
    <w:rsid w:val="00280BED"/>
    <w:rsid w:val="002A6A83"/>
    <w:rsid w:val="002B2FD1"/>
    <w:rsid w:val="002E1694"/>
    <w:rsid w:val="002E4C26"/>
    <w:rsid w:val="002E69B3"/>
    <w:rsid w:val="002F0F86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5DBC"/>
    <w:rsid w:val="0047313A"/>
    <w:rsid w:val="0048504B"/>
    <w:rsid w:val="004871B6"/>
    <w:rsid w:val="004933B1"/>
    <w:rsid w:val="004A77A1"/>
    <w:rsid w:val="004B25A7"/>
    <w:rsid w:val="004B6513"/>
    <w:rsid w:val="004C2B51"/>
    <w:rsid w:val="004D1F17"/>
    <w:rsid w:val="004D46A9"/>
    <w:rsid w:val="004D7ED0"/>
    <w:rsid w:val="00511A8C"/>
    <w:rsid w:val="00513159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51B1"/>
    <w:rsid w:val="005F3707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33B84"/>
    <w:rsid w:val="00747F96"/>
    <w:rsid w:val="00754C35"/>
    <w:rsid w:val="007868F8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C4814"/>
    <w:rsid w:val="008C5741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D26B5"/>
    <w:rsid w:val="009E0638"/>
    <w:rsid w:val="009F4C2B"/>
    <w:rsid w:val="009F7384"/>
    <w:rsid w:val="00A01AAD"/>
    <w:rsid w:val="00A05E82"/>
    <w:rsid w:val="00A101D3"/>
    <w:rsid w:val="00A15643"/>
    <w:rsid w:val="00A266E9"/>
    <w:rsid w:val="00A33F5F"/>
    <w:rsid w:val="00A34217"/>
    <w:rsid w:val="00A52E22"/>
    <w:rsid w:val="00A62776"/>
    <w:rsid w:val="00AA1EA8"/>
    <w:rsid w:val="00AA50AB"/>
    <w:rsid w:val="00AA6769"/>
    <w:rsid w:val="00AA7B5C"/>
    <w:rsid w:val="00AB0B3E"/>
    <w:rsid w:val="00AB7181"/>
    <w:rsid w:val="00AD50F3"/>
    <w:rsid w:val="00AE1D95"/>
    <w:rsid w:val="00AE7FFB"/>
    <w:rsid w:val="00AF4218"/>
    <w:rsid w:val="00B11D42"/>
    <w:rsid w:val="00B2160A"/>
    <w:rsid w:val="00B24BC4"/>
    <w:rsid w:val="00B34301"/>
    <w:rsid w:val="00B36E51"/>
    <w:rsid w:val="00B4387C"/>
    <w:rsid w:val="00B51403"/>
    <w:rsid w:val="00B63D2E"/>
    <w:rsid w:val="00B90160"/>
    <w:rsid w:val="00BA0E71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C10C69"/>
    <w:rsid w:val="00C140E7"/>
    <w:rsid w:val="00C17200"/>
    <w:rsid w:val="00C22441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4C26"/>
    <w:rsid w:val="00CE7D58"/>
    <w:rsid w:val="00CE7F03"/>
    <w:rsid w:val="00D04727"/>
    <w:rsid w:val="00D1481C"/>
    <w:rsid w:val="00D1567B"/>
    <w:rsid w:val="00D15A90"/>
    <w:rsid w:val="00D21892"/>
    <w:rsid w:val="00D45054"/>
    <w:rsid w:val="00D626D2"/>
    <w:rsid w:val="00D67E07"/>
    <w:rsid w:val="00D857E2"/>
    <w:rsid w:val="00D92EE2"/>
    <w:rsid w:val="00D96B00"/>
    <w:rsid w:val="00DB453D"/>
    <w:rsid w:val="00DD4032"/>
    <w:rsid w:val="00DE4C62"/>
    <w:rsid w:val="00DE60D4"/>
    <w:rsid w:val="00DE7F0C"/>
    <w:rsid w:val="00DF2517"/>
    <w:rsid w:val="00E0449D"/>
    <w:rsid w:val="00E110A7"/>
    <w:rsid w:val="00E141D4"/>
    <w:rsid w:val="00E54A2E"/>
    <w:rsid w:val="00E7237C"/>
    <w:rsid w:val="00E746DD"/>
    <w:rsid w:val="00E75EB9"/>
    <w:rsid w:val="00E76EA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F2C88"/>
    <w:rsid w:val="00F10CDC"/>
    <w:rsid w:val="00F20B9A"/>
    <w:rsid w:val="00F25E32"/>
    <w:rsid w:val="00F33194"/>
    <w:rsid w:val="00F5119B"/>
    <w:rsid w:val="00F5420B"/>
    <w:rsid w:val="00F66E7B"/>
    <w:rsid w:val="00F90A69"/>
    <w:rsid w:val="00F926EA"/>
    <w:rsid w:val="00FA3852"/>
    <w:rsid w:val="00FB1DF7"/>
    <w:rsid w:val="00FC4FE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27D84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5F2B-08CF-40DA-A9DE-6879162B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Lavery, Susan (UREGNI)</cp:lastModifiedBy>
  <cp:revision>63</cp:revision>
  <cp:lastPrinted>2017-04-21T07:25:00Z</cp:lastPrinted>
  <dcterms:created xsi:type="dcterms:W3CDTF">2017-09-29T16:43:00Z</dcterms:created>
  <dcterms:modified xsi:type="dcterms:W3CDTF">2021-12-10T17:19:00Z</dcterms:modified>
</cp:coreProperties>
</file>